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лана</w:t>
      </w:r>
      <w:r w:rsidRPr="003B6F78">
        <w:rPr>
          <w:sz w:val="28"/>
          <w:szCs w:val="28"/>
        </w:rPr>
        <w:t xml:space="preserve">  </w:t>
      </w:r>
    </w:p>
    <w:p w:rsidR="00FB797C" w:rsidRPr="003B6F78" w:rsidRDefault="00FB797C" w:rsidP="00FB797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КУ </w:t>
      </w:r>
      <w:r w:rsidR="00055DCC">
        <w:rPr>
          <w:sz w:val="28"/>
          <w:szCs w:val="28"/>
        </w:rPr>
        <w:t xml:space="preserve">«Наурское лесничество» </w:t>
      </w:r>
      <w:r>
        <w:rPr>
          <w:sz w:val="28"/>
          <w:szCs w:val="28"/>
        </w:rPr>
        <w:t>по противодействию коррупции на 20</w:t>
      </w:r>
      <w:r w:rsidR="004B4FE7">
        <w:rPr>
          <w:sz w:val="28"/>
          <w:szCs w:val="28"/>
        </w:rPr>
        <w:t>2</w:t>
      </w:r>
      <w:r w:rsidR="00FE261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433C02" w:rsidRDefault="00433C02" w:rsidP="00433C02">
      <w:pPr>
        <w:tabs>
          <w:tab w:val="left" w:pos="7814"/>
        </w:tabs>
      </w:pPr>
    </w:p>
    <w:tbl>
      <w:tblPr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268"/>
        <w:gridCol w:w="6237"/>
      </w:tblGrid>
      <w:tr w:rsidR="004B4FE7" w:rsidRPr="001D5126" w:rsidTr="006E0FE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6E0FE3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0C09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0C09D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C09DD" w:rsidRDefault="004B4FE7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ероприятий</w:t>
            </w:r>
          </w:p>
        </w:tc>
      </w:tr>
      <w:tr w:rsidR="00BC2742" w:rsidRPr="001D5126" w:rsidTr="006E0FE3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2" w:rsidRPr="000C09DD" w:rsidRDefault="00BC2742" w:rsidP="006E0FE3">
            <w:pPr>
              <w:pStyle w:val="ConsPlusTitle"/>
              <w:widowControl/>
              <w:ind w:left="-208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2" w:rsidRPr="00BC2742" w:rsidRDefault="00BC2742" w:rsidP="00BC27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работка (корректировка) нормативных правовых актов ГКУ </w:t>
            </w:r>
            <w:r w:rsidR="00055DCC" w:rsidRPr="003933D5">
              <w:rPr>
                <w:rFonts w:eastAsiaTheme="minorHAnsi"/>
                <w:lang w:eastAsia="en-US"/>
              </w:rPr>
              <w:t xml:space="preserve">«Наурское лесничество» </w:t>
            </w:r>
            <w:r w:rsidRPr="00902C62">
              <w:rPr>
                <w:rFonts w:eastAsiaTheme="minorHAnsi"/>
                <w:lang w:eastAsia="en-US"/>
              </w:rPr>
              <w:t>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2" w:rsidRPr="000C09DD" w:rsidRDefault="00BC2742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2" w:rsidRDefault="00BC2742" w:rsidP="000511B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3E7E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работниками ГКУ </w:t>
            </w:r>
            <w:r w:rsidR="00055DCC">
              <w:rPr>
                <w:rFonts w:ascii="Times New Roman" w:hAnsi="Times New Roman" w:cs="Times New Roman"/>
                <w:sz w:val="28"/>
                <w:szCs w:val="28"/>
              </w:rPr>
              <w:t xml:space="preserve">«Наурское лесничество» </w:t>
            </w: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014084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4FE7" w:rsidRPr="000234E0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4B4FE7" w:rsidRPr="000234E0" w:rsidRDefault="00014084" w:rsidP="00FE26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E7" w:rsidRPr="000234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A63758" w:rsidP="00FF3453">
            <w:pPr>
              <w:pStyle w:val="a6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234E0">
              <w:rPr>
                <w:rFonts w:eastAsiaTheme="minorHAnsi"/>
                <w:sz w:val="28"/>
                <w:szCs w:val="28"/>
                <w:lang w:eastAsia="en-US"/>
              </w:rPr>
              <w:t xml:space="preserve">В целях противодействия коррупции  осуществляется </w:t>
            </w:r>
            <w:r w:rsidRPr="000234E0">
              <w:rPr>
                <w:sz w:val="28"/>
                <w:szCs w:val="28"/>
              </w:rPr>
              <w:t xml:space="preserve">подборка информационных разъяснительных материалов по </w:t>
            </w:r>
            <w:r w:rsidR="00FF3453" w:rsidRPr="000234E0">
              <w:rPr>
                <w:sz w:val="28"/>
                <w:szCs w:val="28"/>
              </w:rPr>
              <w:t xml:space="preserve">профилактике коррупционных правонарушений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3933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еспечение открытого доступа граждан к информации о деятельности ГКУ «</w:t>
            </w:r>
            <w:r w:rsidR="003933D5">
              <w:rPr>
                <w:b w:val="0"/>
                <w:sz w:val="28"/>
                <w:szCs w:val="28"/>
              </w:rPr>
              <w:t xml:space="preserve">Наурское </w:t>
            </w:r>
            <w:r w:rsidRPr="000234E0">
              <w:rPr>
                <w:b w:val="0"/>
                <w:sz w:val="28"/>
                <w:szCs w:val="28"/>
              </w:rPr>
              <w:t>лесн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5DC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еспечена открытость информации о  деятельности ГКУ «</w:t>
            </w:r>
            <w:r w:rsidR="00055DCC">
              <w:rPr>
                <w:b w:val="0"/>
                <w:sz w:val="28"/>
                <w:szCs w:val="28"/>
              </w:rPr>
              <w:t>Наурское</w:t>
            </w:r>
            <w:r w:rsidR="00C205C3">
              <w:rPr>
                <w:b w:val="0"/>
                <w:sz w:val="28"/>
                <w:szCs w:val="28"/>
              </w:rPr>
              <w:t xml:space="preserve"> </w:t>
            </w:r>
            <w:r w:rsidRPr="000234E0">
              <w:rPr>
                <w:b w:val="0"/>
                <w:sz w:val="28"/>
                <w:szCs w:val="28"/>
              </w:rPr>
              <w:t>лесничество»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4.</w:t>
            </w:r>
          </w:p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27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 xml:space="preserve">Проведение анализа актов ревизий и проверок ГКУ </w:t>
            </w:r>
            <w:r w:rsidR="00055DCC">
              <w:rPr>
                <w:rFonts w:eastAsiaTheme="minorHAnsi"/>
                <w:lang w:eastAsia="en-US"/>
              </w:rPr>
              <w:t xml:space="preserve">«Наурское лесничество» </w:t>
            </w:r>
            <w:r w:rsidRPr="000234E0">
              <w:rPr>
                <w:rFonts w:eastAsiaTheme="minorHAnsi"/>
                <w:lang w:eastAsia="en-US"/>
              </w:rPr>
              <w:t>в целях выявления возможности коррупционных правонарушений и проведения профилактических мероприятий по их предотвращ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FE2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202</w:t>
            </w:r>
            <w:r w:rsidR="00FE261B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3D1896" w:rsidP="003D18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 xml:space="preserve">Проводится анализ актов ревизий и проверок ГКУ </w:t>
            </w:r>
            <w:r w:rsidR="00055DCC">
              <w:rPr>
                <w:rFonts w:eastAsiaTheme="minorHAnsi"/>
                <w:lang w:eastAsia="en-US"/>
              </w:rPr>
              <w:t xml:space="preserve">«Наурское лесничество» </w:t>
            </w:r>
            <w:r w:rsidRPr="000234E0">
              <w:rPr>
                <w:rFonts w:eastAsiaTheme="minorHAnsi"/>
                <w:lang w:eastAsia="en-US"/>
              </w:rPr>
              <w:t>в целях выявления возможности коррупционных правонарушений и их устранений</w:t>
            </w:r>
            <w:r w:rsidR="004B4FE7" w:rsidRPr="000234E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E7" w:rsidRPr="000234E0" w:rsidRDefault="004B4FE7" w:rsidP="00A909DF">
            <w:r w:rsidRPr="000234E0">
              <w:t>Размещение на  стенде учреждения памяток, плакатов информационных материалов для граждан и работников учреждения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t>По мере необходим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FB23C6" w:rsidP="00FB23C6">
            <w:pPr>
              <w:rPr>
                <w:bCs/>
              </w:rPr>
            </w:pPr>
            <w:r w:rsidRPr="000234E0">
              <w:t>По мере необходимости обновляется информация в сфере противодействия коррупци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Рассмотрение вопросов исполнения законодательства в области противодействия </w:t>
            </w:r>
            <w:r w:rsidRPr="000234E0">
              <w:rPr>
                <w:b w:val="0"/>
                <w:sz w:val="28"/>
                <w:szCs w:val="28"/>
              </w:rPr>
              <w:lastRenderedPageBreak/>
              <w:t>коррупции на совещаниях с работн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B1BFB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Проведены совещания на которых рассмотрены вопросы исполнения законодательства в области </w:t>
            </w:r>
            <w:r w:rsidRPr="000234E0">
              <w:rPr>
                <w:b w:val="0"/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E7A49">
            <w:pPr>
              <w:jc w:val="both"/>
            </w:pPr>
            <w:r w:rsidRPr="000234E0">
              <w:t>Обеспечение представления руководителем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t>В установленные нормативными правовыми актами 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FB23C6" w:rsidP="00FB23C6">
            <w:r w:rsidRPr="000234E0">
              <w:t>Своевременно представлены справки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A93B2A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Рассмотрение в соответствии с действующим законодательством обращений граждан и организаций, содержащих  сведения о коррупции, по вопросам находящимся в компетенции лесничества, анализ результатов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0234E0">
              <w:t>По мере</w:t>
            </w:r>
          </w:p>
          <w:p w:rsidR="004B4FE7" w:rsidRPr="000234E0" w:rsidRDefault="004B4FE7" w:rsidP="00C82D6F">
            <w:pPr>
              <w:autoSpaceDE w:val="0"/>
              <w:autoSpaceDN w:val="0"/>
              <w:adjustRightInd w:val="0"/>
              <w:jc w:val="center"/>
            </w:pPr>
            <w:r w:rsidRPr="000234E0">
              <w:t>поступления</w:t>
            </w:r>
          </w:p>
          <w:p w:rsidR="004B4FE7" w:rsidRPr="000234E0" w:rsidRDefault="004B4FE7" w:rsidP="00C82D6F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6" w:rsidRPr="000234E0" w:rsidRDefault="00FB23C6" w:rsidP="00FB23C6">
            <w:r w:rsidRPr="000234E0">
              <w:t>Жалобы и обращения по вопросам противодействия коррупции в учреждение не поступали.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Уведомление работником лесничества своего непосредственного руководителя обо всех случаях обращения к нему, каких либо лиц в целях склонения его к совершению коррупционных правонарушений, о конфликте интересов или возможности его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E21E5B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781BA0" w:rsidP="00FE261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Уведомлений от работников целях склонения его к совершению коррупционных правонарушений, о конфликте интересов или возм</w:t>
            </w:r>
            <w:r w:rsidR="009A585A">
              <w:rPr>
                <w:b w:val="0"/>
                <w:sz w:val="28"/>
                <w:szCs w:val="28"/>
              </w:rPr>
              <w:t>ожности его возникновения в 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оду не поступало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r w:rsidRPr="000234E0">
              <w:t xml:space="preserve">Организация работы по рассмотрению уведомлений о факте обращения, в целях склонения к совершению коррупционных правонаруше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014084" w:rsidP="00FE261B">
            <w:pPr>
              <w:jc w:val="center"/>
            </w:pPr>
            <w:r w:rsidRPr="000234E0">
              <w:t>202</w:t>
            </w:r>
            <w:r w:rsidR="00FE261B">
              <w:t>3</w:t>
            </w:r>
            <w:r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6440B0" w:rsidP="00FE261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Уведомлений о факте обращения, в целях склонения к совершению кор</w:t>
            </w:r>
            <w:r w:rsidR="009A585A">
              <w:rPr>
                <w:b w:val="0"/>
                <w:sz w:val="28"/>
                <w:szCs w:val="28"/>
              </w:rPr>
              <w:t>рупционных правонарушений в 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оду не поступало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мен информацией в рамках взаимодействия в объеме компетенции с заинтересованными учреждениями 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014084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206B80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По мере поступления заявок об обмене информацией в рамках взаимодействия в объеме компетенции с заинтересованными учреждениями и организациями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AC3C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(9 декабр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0234E0" w:rsidRDefault="006440B0" w:rsidP="006440B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ом 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т 25.11.202</w:t>
            </w:r>
            <w:r w:rsidR="00FE26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 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д утвержден план мероприятий, приуроченный к Международному дню борьбы с к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рупцией         </w:t>
            </w:r>
            <w:r w:rsidR="009A58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9 декабря 202</w:t>
            </w:r>
            <w:r w:rsidR="00FE26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.</w:t>
            </w:r>
          </w:p>
          <w:p w:rsidR="004B4FE7" w:rsidRPr="000234E0" w:rsidRDefault="006440B0" w:rsidP="006440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ли мероприятия с работниками ГКУ «</w:t>
            </w:r>
            <w:r w:rsidR="00055DCC" w:rsidRPr="00055DCC">
              <w:rPr>
                <w:rFonts w:ascii="Times New Roman" w:hAnsi="Times New Roman" w:cs="Times New Roman"/>
                <w:sz w:val="28"/>
                <w:szCs w:val="28"/>
              </w:rPr>
              <w:t>Наурское</w:t>
            </w:r>
            <w:r w:rsidR="00055DCC">
              <w:rPr>
                <w:b/>
                <w:sz w:val="28"/>
                <w:szCs w:val="28"/>
              </w:rPr>
              <w:t xml:space="preserve"> </w:t>
            </w:r>
            <w:r w:rsidRPr="000234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ество" по плану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14052">
            <w:r w:rsidRPr="000234E0">
              <w:t>Обеспечение систематического контроля выполнения требований установленных Федеральным законодательствам «О контрактной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FE261B">
            <w:pPr>
              <w:jc w:val="center"/>
            </w:pPr>
            <w:r>
              <w:t>202</w:t>
            </w:r>
            <w:r w:rsidR="00FE261B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0" w:rsidRPr="000234E0" w:rsidRDefault="006440B0" w:rsidP="006440B0">
            <w:r w:rsidRPr="000234E0">
              <w:t>Размещены заказы на поставку товаров, выполнение работ, оказание услуг для нужд</w:t>
            </w:r>
          </w:p>
          <w:p w:rsidR="006440B0" w:rsidRPr="000234E0" w:rsidRDefault="006440B0" w:rsidP="006440B0">
            <w:r w:rsidRPr="000234E0">
              <w:t xml:space="preserve">ГКУ </w:t>
            </w:r>
            <w:r w:rsidR="00055DCC">
              <w:t xml:space="preserve">«Наурское лесничество» </w:t>
            </w:r>
            <w:r w:rsidRPr="000234E0">
              <w:t>в соответствии с Федеральным законом № 44- ФЗ от 05.04.2013, нарушений не выявлено.</w:t>
            </w:r>
          </w:p>
          <w:p w:rsidR="004B4FE7" w:rsidRPr="000234E0" w:rsidRDefault="004B4FE7" w:rsidP="00FB23C6"/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r w:rsidRPr="000234E0">
              <w:t>Осуществление контроля над целевым использованием бюджетных средств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jc w:val="center"/>
            </w:pPr>
            <w:r w:rsidRPr="000234E0">
              <w:t>1 раз в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7" w:rsidRPr="000234E0" w:rsidRDefault="00D76257" w:rsidP="00D76257">
            <w:r w:rsidRPr="000234E0">
              <w:t>Комиссией по противодействию коррупции</w:t>
            </w:r>
          </w:p>
          <w:p w:rsidR="00D76257" w:rsidRPr="000234E0" w:rsidRDefault="00D76257" w:rsidP="00D76257">
            <w:r w:rsidRPr="000234E0">
              <w:t>ведётся контроль за целевым использованием бюджетных средств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рганизация и проведение инвентаризации имущества, с целью обеспечения его сохранности, целевого и эффектив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C82D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0234E0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014084" w:rsidP="00FE261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>Приказом учреждения от 2</w:t>
            </w:r>
            <w:r w:rsidR="009A585A">
              <w:rPr>
                <w:b w:val="0"/>
                <w:sz w:val="28"/>
                <w:szCs w:val="28"/>
                <w:shd w:val="clear" w:color="auto" w:fill="FFFFFF"/>
              </w:rPr>
              <w:t>5.11.202</w:t>
            </w:r>
            <w:r w:rsidR="00FE261B">
              <w:rPr>
                <w:b w:val="0"/>
                <w:sz w:val="28"/>
                <w:szCs w:val="28"/>
                <w:shd w:val="clear" w:color="auto" w:fill="FFFFFF"/>
              </w:rPr>
              <w:t>3</w:t>
            </w: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 xml:space="preserve"> № </w:t>
            </w:r>
            <w:r w:rsidR="009A585A">
              <w:rPr>
                <w:b w:val="0"/>
                <w:sz w:val="28"/>
                <w:szCs w:val="28"/>
                <w:shd w:val="clear" w:color="auto" w:fill="FFFFFF"/>
              </w:rPr>
              <w:t>25</w:t>
            </w:r>
            <w:r w:rsidRPr="000234E0">
              <w:rPr>
                <w:b w:val="0"/>
                <w:sz w:val="28"/>
                <w:szCs w:val="28"/>
                <w:shd w:val="clear" w:color="auto" w:fill="FFFFFF"/>
              </w:rPr>
              <w:t>-од создана инвентаризационная комиссия и проведена инвентаризация имущества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16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557853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Контроль за соблюдением работниками ГКУ </w:t>
            </w:r>
            <w:r w:rsidR="00055DCC">
              <w:rPr>
                <w:b w:val="0"/>
                <w:sz w:val="28"/>
                <w:szCs w:val="28"/>
              </w:rPr>
              <w:t xml:space="preserve">«Наурское лесничество» </w:t>
            </w:r>
            <w:r w:rsidRPr="000234E0">
              <w:rPr>
                <w:b w:val="0"/>
                <w:sz w:val="28"/>
                <w:szCs w:val="28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781BA0" w:rsidP="00781BA0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Обеспечено выполнение требований законодательства о предотвращение и урегулирование конфликта интересов </w:t>
            </w:r>
            <w:r w:rsidR="004B4FE7" w:rsidRPr="000234E0">
              <w:rPr>
                <w:b w:val="0"/>
                <w:sz w:val="28"/>
                <w:szCs w:val="28"/>
              </w:rPr>
              <w:t>ГКУ «</w:t>
            </w:r>
            <w:r w:rsidR="00055DCC">
              <w:rPr>
                <w:b w:val="0"/>
                <w:sz w:val="28"/>
                <w:szCs w:val="28"/>
              </w:rPr>
              <w:t xml:space="preserve">Наурское </w:t>
            </w:r>
            <w:r w:rsidR="003933D5">
              <w:rPr>
                <w:b w:val="0"/>
                <w:sz w:val="28"/>
                <w:szCs w:val="28"/>
              </w:rPr>
              <w:t>лесничество»</w:t>
            </w:r>
            <w:r w:rsidR="004B4FE7" w:rsidRPr="000234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17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11B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  <w:lang w:eastAsia="ar-SA"/>
              </w:rPr>
              <w:t xml:space="preserve">Разъяснение работникам случаев возникновения коррупционных правонарушений, в том числе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</w:t>
            </w:r>
            <w:r w:rsidRPr="000234E0">
              <w:rPr>
                <w:b w:val="0"/>
                <w:sz w:val="28"/>
                <w:szCs w:val="28"/>
                <w:lang w:eastAsia="ar-SA"/>
              </w:rPr>
              <w:lastRenderedPageBreak/>
              <w:t>вз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4B4FE7" w:rsidRPr="000234E0" w:rsidRDefault="009A585A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6926C7" w:rsidP="00FB23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34E0">
              <w:rPr>
                <w:rFonts w:eastAsiaTheme="minorHAnsi"/>
                <w:lang w:eastAsia="en-US"/>
              </w:rPr>
              <w:t xml:space="preserve">В рамках противодействия коррупции обеспечивается контроль за обеспечением комплекса организационных, разъяснительных и иных мер по недопущению </w:t>
            </w:r>
            <w:r w:rsidRPr="000234E0">
              <w:rPr>
                <w:lang w:eastAsia="ar-SA"/>
              </w:rPr>
              <w:t xml:space="preserve">поведения, которое может восприниматься окружающими как обещание или предложение дачи взятки либо как согласие принять взятку или как просьба о даче </w:t>
            </w:r>
            <w:r w:rsidRPr="000234E0">
              <w:rPr>
                <w:lang w:eastAsia="ar-SA"/>
              </w:rPr>
              <w:lastRenderedPageBreak/>
              <w:t>взятки</w:t>
            </w:r>
          </w:p>
          <w:p w:rsidR="004B4FE7" w:rsidRPr="000234E0" w:rsidRDefault="004B4FE7" w:rsidP="00FB23C6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302E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беспечение контроля за выполнением работниками ГКУ «</w:t>
            </w:r>
            <w:r w:rsidR="00055DCC">
              <w:rPr>
                <w:b w:val="0"/>
                <w:sz w:val="28"/>
                <w:szCs w:val="28"/>
              </w:rPr>
              <w:t xml:space="preserve">Наурское </w:t>
            </w:r>
            <w:r w:rsidRPr="000234E0">
              <w:rPr>
                <w:b w:val="0"/>
                <w:sz w:val="28"/>
                <w:szCs w:val="28"/>
              </w:rPr>
              <w:t>лесничество», обязанности сообщать в случаях, установленных федеральными законами о получении им подарка в связи с их должностным положением или  в связи с исполнением ими служебных (должностных) обяза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3C0A43" w:rsidP="003C0A43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 xml:space="preserve">В отчетный период сообщений от работников ГКУ </w:t>
            </w:r>
            <w:r w:rsidR="00055DCC">
              <w:rPr>
                <w:b w:val="0"/>
                <w:sz w:val="28"/>
                <w:szCs w:val="28"/>
              </w:rPr>
              <w:t xml:space="preserve">«Наурское лесничество» </w:t>
            </w:r>
            <w:r w:rsidRPr="000234E0">
              <w:rPr>
                <w:b w:val="0"/>
                <w:sz w:val="28"/>
                <w:szCs w:val="28"/>
              </w:rPr>
              <w:t>о получении подарка в связи с их должностным положением или исполнением ими служебных (должностных) обязанностей, не поступало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B544D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055DCC">
            <w:r w:rsidRPr="000234E0">
              <w:t>Ознакомление работников с основными направлениями антикоррупционной деятельности в учреждении и принятыми локальными нормативными актами по противодействию коррупции в ГКУ «</w:t>
            </w:r>
            <w:r w:rsidR="00055DCC">
              <w:t>Наурско</w:t>
            </w:r>
            <w:r w:rsidR="00C205C3">
              <w:t xml:space="preserve">е </w:t>
            </w:r>
            <w:r w:rsidRPr="000234E0">
              <w:t>лесн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FE261B">
            <w:pPr>
              <w:jc w:val="center"/>
            </w:pPr>
            <w:r>
              <w:t>202</w:t>
            </w:r>
            <w:r w:rsidR="00FE261B">
              <w:t>3</w:t>
            </w:r>
            <w:r w:rsidR="00014084" w:rsidRPr="000234E0">
              <w:t xml:space="preserve">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972BC" w:rsidP="003933D5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Работники ознакомлены под роспись с принятыми локальными нормативными актами по противодействию коррупции в ГКУ «</w:t>
            </w:r>
            <w:r w:rsidR="003933D5">
              <w:rPr>
                <w:b w:val="0"/>
                <w:sz w:val="28"/>
                <w:szCs w:val="28"/>
              </w:rPr>
              <w:t xml:space="preserve">Наурское </w:t>
            </w:r>
            <w:r w:rsidRPr="000234E0">
              <w:rPr>
                <w:b w:val="0"/>
                <w:sz w:val="28"/>
                <w:szCs w:val="28"/>
              </w:rPr>
              <w:t>лесничество».</w:t>
            </w:r>
          </w:p>
        </w:tc>
      </w:tr>
      <w:tr w:rsidR="004B4FE7" w:rsidRPr="000234E0" w:rsidTr="006E0F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A6F0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4B4FE7" w:rsidP="008A3EEE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Оказание содействия правоохранительным органам в проведении проверок информации по коррупционным правонарушениям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84" w:rsidRPr="000234E0" w:rsidRDefault="00014084" w:rsidP="000140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E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B4FE7" w:rsidRPr="000234E0" w:rsidRDefault="009A585A" w:rsidP="00FE261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FE261B">
              <w:rPr>
                <w:b w:val="0"/>
                <w:sz w:val="28"/>
                <w:szCs w:val="28"/>
              </w:rPr>
              <w:t>3</w:t>
            </w:r>
            <w:r w:rsidR="00014084" w:rsidRPr="000234E0">
              <w:rPr>
                <w:b w:val="0"/>
                <w:sz w:val="28"/>
                <w:szCs w:val="28"/>
              </w:rPr>
              <w:t xml:space="preserve"> г. </w:t>
            </w:r>
            <w:r w:rsidR="004B4FE7" w:rsidRPr="000234E0">
              <w:rPr>
                <w:b w:val="0"/>
                <w:sz w:val="28"/>
                <w:szCs w:val="28"/>
              </w:rPr>
              <w:t>(</w:t>
            </w:r>
            <w:r w:rsidR="004B4FE7" w:rsidRPr="000234E0">
              <w:rPr>
                <w:b w:val="0"/>
              </w:rPr>
              <w:t>по мере необходимости</w:t>
            </w:r>
            <w:r w:rsidR="004B4FE7" w:rsidRPr="000234E0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7" w:rsidRPr="000234E0" w:rsidRDefault="00D972BC" w:rsidP="00FB23C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234E0">
              <w:rPr>
                <w:b w:val="0"/>
                <w:sz w:val="28"/>
                <w:szCs w:val="28"/>
              </w:rPr>
              <w:t>По мере необходимости оказывается содействия правоохранительным органам в проведении проверок информации по коррупционным правонарушениям</w:t>
            </w:r>
          </w:p>
        </w:tc>
      </w:tr>
    </w:tbl>
    <w:p w:rsidR="00433C02" w:rsidRPr="000234E0" w:rsidRDefault="00433C02" w:rsidP="00433C02"/>
    <w:p w:rsidR="00433C02" w:rsidRDefault="00433C02" w:rsidP="00433C02">
      <w:pPr>
        <w:tabs>
          <w:tab w:val="left" w:pos="7814"/>
        </w:tabs>
      </w:pPr>
    </w:p>
    <w:p w:rsidR="006A7F3C" w:rsidRDefault="006A7F3C" w:rsidP="00433C02">
      <w:pPr>
        <w:tabs>
          <w:tab w:val="left" w:pos="7814"/>
        </w:tabs>
      </w:pPr>
    </w:p>
    <w:p w:rsidR="006A7F3C" w:rsidRDefault="006A7F3C" w:rsidP="00433C02">
      <w:pPr>
        <w:tabs>
          <w:tab w:val="left" w:pos="7814"/>
        </w:tabs>
      </w:pPr>
    </w:p>
    <w:p w:rsidR="006A7F3C" w:rsidRDefault="00C205C3" w:rsidP="006A7F3C">
      <w:pPr>
        <w:tabs>
          <w:tab w:val="left" w:pos="7814"/>
        </w:tabs>
      </w:pPr>
      <w:r>
        <w:t xml:space="preserve">                                Р</w:t>
      </w:r>
      <w:r w:rsidR="003933D5">
        <w:t>уководитель</w:t>
      </w:r>
      <w:bookmarkStart w:id="0" w:name="_GoBack"/>
      <w:bookmarkEnd w:id="0"/>
      <w:r w:rsidR="006A7F3C">
        <w:t xml:space="preserve"> </w:t>
      </w:r>
      <w:r w:rsidR="006A7F3C">
        <w:tab/>
      </w:r>
      <w:r>
        <w:t xml:space="preserve">         </w:t>
      </w:r>
      <w:proofErr w:type="spellStart"/>
      <w:r w:rsidR="003933D5">
        <w:t>Х.Х.Айдамиров</w:t>
      </w:r>
      <w:proofErr w:type="spellEnd"/>
    </w:p>
    <w:p w:rsidR="006A7F3C" w:rsidRPr="000234E0" w:rsidRDefault="006A7F3C" w:rsidP="00433C02">
      <w:pPr>
        <w:tabs>
          <w:tab w:val="left" w:pos="7814"/>
        </w:tabs>
      </w:pPr>
    </w:p>
    <w:sectPr w:rsidR="006A7F3C" w:rsidRPr="000234E0" w:rsidSect="00DB1232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C02"/>
    <w:rsid w:val="00000492"/>
    <w:rsid w:val="00014084"/>
    <w:rsid w:val="000234E0"/>
    <w:rsid w:val="00023CFA"/>
    <w:rsid w:val="00040231"/>
    <w:rsid w:val="00055DCC"/>
    <w:rsid w:val="000B3A8A"/>
    <w:rsid w:val="000C09DD"/>
    <w:rsid w:val="000C2164"/>
    <w:rsid w:val="000D7A0E"/>
    <w:rsid w:val="001124B9"/>
    <w:rsid w:val="001801E1"/>
    <w:rsid w:val="001A53BB"/>
    <w:rsid w:val="001A60B7"/>
    <w:rsid w:val="001C4E6C"/>
    <w:rsid w:val="001F44CE"/>
    <w:rsid w:val="00205018"/>
    <w:rsid w:val="00206B80"/>
    <w:rsid w:val="00217CCF"/>
    <w:rsid w:val="00221807"/>
    <w:rsid w:val="00230356"/>
    <w:rsid w:val="00271AD8"/>
    <w:rsid w:val="00282249"/>
    <w:rsid w:val="0034499C"/>
    <w:rsid w:val="003933D5"/>
    <w:rsid w:val="003A6E68"/>
    <w:rsid w:val="003B6F78"/>
    <w:rsid w:val="003C0A43"/>
    <w:rsid w:val="003C2FD8"/>
    <w:rsid w:val="003D0F42"/>
    <w:rsid w:val="003D1896"/>
    <w:rsid w:val="003E7EE7"/>
    <w:rsid w:val="003F1353"/>
    <w:rsid w:val="00406609"/>
    <w:rsid w:val="00433C02"/>
    <w:rsid w:val="004354AE"/>
    <w:rsid w:val="00440562"/>
    <w:rsid w:val="00465248"/>
    <w:rsid w:val="004837EF"/>
    <w:rsid w:val="004838E1"/>
    <w:rsid w:val="004A7D49"/>
    <w:rsid w:val="004B373D"/>
    <w:rsid w:val="004B4FE7"/>
    <w:rsid w:val="004D6711"/>
    <w:rsid w:val="00520649"/>
    <w:rsid w:val="00557853"/>
    <w:rsid w:val="005626B1"/>
    <w:rsid w:val="0057773A"/>
    <w:rsid w:val="005A186D"/>
    <w:rsid w:val="005A5658"/>
    <w:rsid w:val="005C5713"/>
    <w:rsid w:val="005D7075"/>
    <w:rsid w:val="005E7A49"/>
    <w:rsid w:val="006025A0"/>
    <w:rsid w:val="006063C4"/>
    <w:rsid w:val="00624A4D"/>
    <w:rsid w:val="00627EF3"/>
    <w:rsid w:val="006303E7"/>
    <w:rsid w:val="006322FE"/>
    <w:rsid w:val="00634372"/>
    <w:rsid w:val="006440B0"/>
    <w:rsid w:val="00677318"/>
    <w:rsid w:val="006926C7"/>
    <w:rsid w:val="006A7F3C"/>
    <w:rsid w:val="006B4331"/>
    <w:rsid w:val="006D481E"/>
    <w:rsid w:val="006E0FE3"/>
    <w:rsid w:val="006E1F2F"/>
    <w:rsid w:val="00727038"/>
    <w:rsid w:val="00741FB0"/>
    <w:rsid w:val="007657CA"/>
    <w:rsid w:val="00772ABF"/>
    <w:rsid w:val="00781BA0"/>
    <w:rsid w:val="007A0D34"/>
    <w:rsid w:val="008302E9"/>
    <w:rsid w:val="0083118C"/>
    <w:rsid w:val="0084285A"/>
    <w:rsid w:val="00843242"/>
    <w:rsid w:val="00861181"/>
    <w:rsid w:val="00873589"/>
    <w:rsid w:val="00875038"/>
    <w:rsid w:val="008A3EEE"/>
    <w:rsid w:val="008A6F0C"/>
    <w:rsid w:val="008B18B4"/>
    <w:rsid w:val="009026C6"/>
    <w:rsid w:val="00902C62"/>
    <w:rsid w:val="009066C6"/>
    <w:rsid w:val="0092646F"/>
    <w:rsid w:val="00961294"/>
    <w:rsid w:val="00975F79"/>
    <w:rsid w:val="009A585A"/>
    <w:rsid w:val="009B20D4"/>
    <w:rsid w:val="009C6ADB"/>
    <w:rsid w:val="009E307C"/>
    <w:rsid w:val="009E5B28"/>
    <w:rsid w:val="00A55132"/>
    <w:rsid w:val="00A63758"/>
    <w:rsid w:val="00A75625"/>
    <w:rsid w:val="00A778C8"/>
    <w:rsid w:val="00A909DF"/>
    <w:rsid w:val="00A93B2A"/>
    <w:rsid w:val="00AC2A2F"/>
    <w:rsid w:val="00AD28F0"/>
    <w:rsid w:val="00AF0123"/>
    <w:rsid w:val="00B14052"/>
    <w:rsid w:val="00B2166F"/>
    <w:rsid w:val="00B70495"/>
    <w:rsid w:val="00BA4648"/>
    <w:rsid w:val="00BC2742"/>
    <w:rsid w:val="00BC6CD3"/>
    <w:rsid w:val="00C205C3"/>
    <w:rsid w:val="00C35B3E"/>
    <w:rsid w:val="00C41E81"/>
    <w:rsid w:val="00C6043A"/>
    <w:rsid w:val="00C620E3"/>
    <w:rsid w:val="00C65C7A"/>
    <w:rsid w:val="00C82D6F"/>
    <w:rsid w:val="00C93293"/>
    <w:rsid w:val="00CA14E3"/>
    <w:rsid w:val="00CD3AEF"/>
    <w:rsid w:val="00CD75FA"/>
    <w:rsid w:val="00CE6A35"/>
    <w:rsid w:val="00D508B5"/>
    <w:rsid w:val="00D65E47"/>
    <w:rsid w:val="00D73F75"/>
    <w:rsid w:val="00D742C9"/>
    <w:rsid w:val="00D76257"/>
    <w:rsid w:val="00D972BC"/>
    <w:rsid w:val="00DA30DD"/>
    <w:rsid w:val="00DB1232"/>
    <w:rsid w:val="00DB1BFB"/>
    <w:rsid w:val="00E03E67"/>
    <w:rsid w:val="00E21E5B"/>
    <w:rsid w:val="00E348B4"/>
    <w:rsid w:val="00E718AA"/>
    <w:rsid w:val="00E92B26"/>
    <w:rsid w:val="00E94864"/>
    <w:rsid w:val="00EA2413"/>
    <w:rsid w:val="00EA3029"/>
    <w:rsid w:val="00EA4B45"/>
    <w:rsid w:val="00ED02A1"/>
    <w:rsid w:val="00F918F4"/>
    <w:rsid w:val="00F91BB7"/>
    <w:rsid w:val="00FB23C6"/>
    <w:rsid w:val="00FB65B9"/>
    <w:rsid w:val="00FB797C"/>
    <w:rsid w:val="00FD63D9"/>
    <w:rsid w:val="00FE261B"/>
    <w:rsid w:val="00FE4AB5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8095"/>
  <w15:docId w15:val="{6B1B19DE-1FDA-4850-89E0-FA389DA0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33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FB65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6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61181"/>
    <w:pPr>
      <w:shd w:val="clear" w:color="auto" w:fill="FFFFFF"/>
      <w:spacing w:line="240" w:lineRule="atLeast"/>
    </w:pPr>
    <w:rPr>
      <w:rFonts w:eastAsia="Arial Unicode MS"/>
      <w:sz w:val="22"/>
      <w:szCs w:val="24"/>
    </w:rPr>
  </w:style>
  <w:style w:type="character" w:customStyle="1" w:styleId="a7">
    <w:name w:val="Основной текст Знак"/>
    <w:basedOn w:val="a0"/>
    <w:link w:val="a6"/>
    <w:rsid w:val="00861181"/>
    <w:rPr>
      <w:rFonts w:ascii="Times New Roman" w:eastAsia="Arial Unicode MS" w:hAnsi="Times New Roman" w:cs="Times New Roman"/>
      <w:szCs w:val="24"/>
      <w:shd w:val="clear" w:color="auto" w:fill="FFFFFF"/>
    </w:rPr>
  </w:style>
  <w:style w:type="paragraph" w:customStyle="1" w:styleId="Default">
    <w:name w:val="Default"/>
    <w:rsid w:val="003E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FE86-BF63-407A-A7E3-E2A3B29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15</cp:revision>
  <cp:lastPrinted>2023-05-12T09:55:00Z</cp:lastPrinted>
  <dcterms:created xsi:type="dcterms:W3CDTF">2023-01-16T08:12:00Z</dcterms:created>
  <dcterms:modified xsi:type="dcterms:W3CDTF">2024-03-07T08:21:00Z</dcterms:modified>
</cp:coreProperties>
</file>